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4C3277">
      <w:pPr>
        <w:widowControl w:val="0"/>
        <w:ind w:right="76"/>
        <w:rPr>
          <w:b/>
          <w:bCs/>
          <w:sz w:val="24"/>
        </w:rPr>
      </w:pPr>
    </w:p>
    <w:p w:rsidR="00FF29B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 xml:space="preserve">Yorkshire &amp; Humber Area </w:t>
      </w:r>
    </w:p>
    <w:p w:rsidR="00EB2FC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>Strategic Information Governance Network (SIGN)</w:t>
      </w:r>
    </w:p>
    <w:p w:rsidR="002977B3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45652E" w:rsidRPr="007D4EEE" w:rsidRDefault="000D634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 xml:space="preserve">Thursday </w:t>
      </w:r>
      <w:r w:rsidR="00C8444D">
        <w:rPr>
          <w:b/>
          <w:sz w:val="24"/>
        </w:rPr>
        <w:t>1</w:t>
      </w:r>
      <w:r w:rsidR="00AC39DA">
        <w:rPr>
          <w:b/>
          <w:sz w:val="24"/>
        </w:rPr>
        <w:t>1</w:t>
      </w:r>
      <w:r w:rsidR="00C8444D">
        <w:rPr>
          <w:b/>
          <w:sz w:val="24"/>
        </w:rPr>
        <w:t xml:space="preserve"> </w:t>
      </w:r>
      <w:r w:rsidR="003F133B">
        <w:rPr>
          <w:b/>
          <w:sz w:val="24"/>
        </w:rPr>
        <w:t>November</w:t>
      </w:r>
      <w:r w:rsidR="00C8724B">
        <w:rPr>
          <w:b/>
          <w:sz w:val="24"/>
        </w:rPr>
        <w:t xml:space="preserve"> 2021</w:t>
      </w:r>
      <w:r w:rsidR="00FA0DE7" w:rsidRPr="007D4EEE">
        <w:rPr>
          <w:b/>
          <w:sz w:val="24"/>
        </w:rPr>
        <w:t xml:space="preserve"> </w:t>
      </w:r>
    </w:p>
    <w:p w:rsidR="00434C18" w:rsidRPr="007D4EEE" w:rsidRDefault="00A4190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>2.00 pm</w:t>
      </w:r>
      <w:r w:rsidR="0045652E" w:rsidRPr="007D4EEE">
        <w:rPr>
          <w:b/>
          <w:sz w:val="24"/>
        </w:rPr>
        <w:t xml:space="preserve"> to</w:t>
      </w:r>
      <w:r w:rsidR="00FA0DE7" w:rsidRPr="007D4EEE">
        <w:rPr>
          <w:b/>
          <w:sz w:val="24"/>
        </w:rPr>
        <w:t xml:space="preserve"> </w:t>
      </w:r>
      <w:r>
        <w:rPr>
          <w:b/>
          <w:sz w:val="24"/>
        </w:rPr>
        <w:t>3</w:t>
      </w:r>
      <w:r w:rsidR="00F9050C">
        <w:rPr>
          <w:b/>
          <w:sz w:val="24"/>
        </w:rPr>
        <w:t xml:space="preserve">.30 </w:t>
      </w:r>
      <w:r w:rsidR="00434C18" w:rsidRPr="007D4EEE">
        <w:rPr>
          <w:b/>
          <w:sz w:val="24"/>
        </w:rPr>
        <w:t>pm</w:t>
      </w:r>
      <w:r w:rsidR="0045652E" w:rsidRPr="007D4EEE">
        <w:rPr>
          <w:b/>
          <w:sz w:val="24"/>
        </w:rPr>
        <w:t xml:space="preserve"> – IG Sub Group Meeting</w:t>
      </w:r>
    </w:p>
    <w:p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FA0DE7" w:rsidRDefault="001F1BB3" w:rsidP="00F9050C">
      <w:pPr>
        <w:jc w:val="center"/>
        <w:rPr>
          <w:b/>
          <w:sz w:val="24"/>
        </w:rPr>
      </w:pPr>
      <w:r w:rsidRPr="007D4EEE">
        <w:rPr>
          <w:b/>
          <w:sz w:val="24"/>
        </w:rPr>
        <w:t xml:space="preserve"> </w:t>
      </w:r>
      <w:r w:rsidR="00C75655">
        <w:rPr>
          <w:b/>
          <w:sz w:val="24"/>
        </w:rPr>
        <w:t>Microsoft Teams Meeting</w:t>
      </w:r>
    </w:p>
    <w:p w:rsidR="00F9050C" w:rsidRDefault="00F9050C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7D72" wp14:editId="0578441A">
                <wp:simplePos x="0" y="0"/>
                <wp:positionH relativeFrom="column">
                  <wp:posOffset>-196215</wp:posOffset>
                </wp:positionH>
                <wp:positionV relativeFrom="paragraph">
                  <wp:posOffset>123825</wp:posOffset>
                </wp:positionV>
                <wp:extent cx="63817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wAtwEAALcDAAAOAAAAZHJzL2Uyb0RvYy54bWysU02P0zAQvSPxHyzfadoillX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P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F9050C" w:rsidRDefault="00815DC4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  <w:r w:rsidRPr="00C44B54">
        <w:rPr>
          <w:b/>
          <w:sz w:val="32"/>
          <w:szCs w:val="32"/>
        </w:rPr>
        <w:t>A G E N D A</w:t>
      </w:r>
    </w:p>
    <w:p w:rsid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B52371" w:rsidRP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4"/>
        <w:gridCol w:w="6001"/>
        <w:gridCol w:w="1843"/>
        <w:gridCol w:w="1417"/>
      </w:tblGrid>
      <w:tr w:rsidR="003D6306" w:rsidTr="008F0569">
        <w:trPr>
          <w:cantSplit/>
          <w:tblHeader/>
        </w:trPr>
        <w:tc>
          <w:tcPr>
            <w:tcW w:w="80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Item</w:t>
            </w:r>
          </w:p>
        </w:tc>
        <w:tc>
          <w:tcPr>
            <w:tcW w:w="6001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Subjec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  <w:r w:rsidRPr="003D6306">
              <w:rPr>
                <w:b/>
                <w:szCs w:val="22"/>
              </w:rPr>
              <w:t>Lead</w:t>
            </w:r>
          </w:p>
        </w:tc>
      </w:tr>
      <w:tr w:rsidR="003D6306" w:rsidRPr="0086168C" w:rsidTr="008F0569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1</w:t>
            </w:r>
          </w:p>
        </w:tc>
        <w:tc>
          <w:tcPr>
            <w:tcW w:w="6001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Apologies</w:t>
            </w:r>
          </w:p>
        </w:tc>
        <w:tc>
          <w:tcPr>
            <w:tcW w:w="1843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86168C" w:rsidTr="008F0569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2</w:t>
            </w:r>
          </w:p>
        </w:tc>
        <w:tc>
          <w:tcPr>
            <w:tcW w:w="6001" w:type="dxa"/>
          </w:tcPr>
          <w:p w:rsidR="003D6306" w:rsidRPr="003D6306" w:rsidRDefault="003D6306" w:rsidP="00AC39DA">
            <w:pPr>
              <w:rPr>
                <w:szCs w:val="22"/>
              </w:rPr>
            </w:pPr>
            <w:r w:rsidRPr="003D6306">
              <w:rPr>
                <w:szCs w:val="22"/>
              </w:rPr>
              <w:t xml:space="preserve">Minutes of the previous meeting – </w:t>
            </w:r>
            <w:r w:rsidR="00AC39DA">
              <w:rPr>
                <w:szCs w:val="22"/>
              </w:rPr>
              <w:t>14 October</w:t>
            </w:r>
            <w:r w:rsidR="00C8444D">
              <w:rPr>
                <w:szCs w:val="22"/>
              </w:rPr>
              <w:t xml:space="preserve"> 2021</w:t>
            </w:r>
            <w:r w:rsidRPr="003D6306">
              <w:rPr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 w:rsidRPr="003D6306">
              <w:rPr>
                <w:szCs w:val="22"/>
              </w:rPr>
              <w:t>Attached</w:t>
            </w:r>
          </w:p>
        </w:tc>
        <w:tc>
          <w:tcPr>
            <w:tcW w:w="1417" w:type="dxa"/>
          </w:tcPr>
          <w:p w:rsidR="003D6306" w:rsidRPr="003D6306" w:rsidRDefault="007A79C1" w:rsidP="002D20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U</w:t>
            </w:r>
          </w:p>
        </w:tc>
      </w:tr>
      <w:tr w:rsidR="003D6306" w:rsidTr="008F0569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3</w:t>
            </w:r>
          </w:p>
        </w:tc>
        <w:tc>
          <w:tcPr>
            <w:tcW w:w="6001" w:type="dxa"/>
          </w:tcPr>
          <w:p w:rsidR="003D6306" w:rsidRPr="003D6306" w:rsidRDefault="00B346D0" w:rsidP="00E1569F">
            <w:pPr>
              <w:rPr>
                <w:szCs w:val="22"/>
              </w:rPr>
            </w:pPr>
            <w:r>
              <w:rPr>
                <w:szCs w:val="22"/>
              </w:rPr>
              <w:t>Matters arising – Please see Action Log</w:t>
            </w:r>
          </w:p>
        </w:tc>
        <w:tc>
          <w:tcPr>
            <w:tcW w:w="1843" w:type="dxa"/>
          </w:tcPr>
          <w:p w:rsidR="003D6306" w:rsidRPr="003D6306" w:rsidRDefault="0046757D" w:rsidP="004675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ttached</w:t>
            </w:r>
          </w:p>
        </w:tc>
        <w:tc>
          <w:tcPr>
            <w:tcW w:w="1417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196462" w:rsidRPr="00314999" w:rsidTr="008F0569">
        <w:tc>
          <w:tcPr>
            <w:tcW w:w="804" w:type="dxa"/>
          </w:tcPr>
          <w:p w:rsidR="00196462" w:rsidRPr="003D6306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001" w:type="dxa"/>
          </w:tcPr>
          <w:p w:rsidR="00196462" w:rsidRPr="000D6340" w:rsidRDefault="00196462" w:rsidP="000D6340">
            <w:pPr>
              <w:contextualSpacing/>
              <w:rPr>
                <w:szCs w:val="22"/>
              </w:rPr>
            </w:pPr>
            <w:r w:rsidRPr="0088158C">
              <w:rPr>
                <w:b/>
                <w:szCs w:val="22"/>
              </w:rPr>
              <w:t>Data Protection Regulation</w:t>
            </w:r>
            <w:r>
              <w:rPr>
                <w:szCs w:val="22"/>
              </w:rPr>
              <w:t xml:space="preserve"> – Group to raise issues they are experiencing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PO</w:t>
            </w:r>
          </w:p>
          <w:p w:rsidR="00196462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DPIA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Awareness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formation you hold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Privacy Notices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dividual’s Rights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SAR</w:t>
            </w:r>
            <w:r>
              <w:rPr>
                <w:szCs w:val="22"/>
              </w:rPr>
              <w:t xml:space="preserve"> 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Legal Basis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onsent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hildren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ata Breaches</w:t>
            </w:r>
          </w:p>
          <w:p w:rsidR="00196462" w:rsidRPr="00A61E66" w:rsidRDefault="00196462" w:rsidP="00A61E66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ternational</w:t>
            </w:r>
          </w:p>
        </w:tc>
        <w:tc>
          <w:tcPr>
            <w:tcW w:w="1843" w:type="dxa"/>
          </w:tcPr>
          <w:p w:rsidR="00196462" w:rsidRPr="003D6306" w:rsidRDefault="00196462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417" w:type="dxa"/>
          </w:tcPr>
          <w:p w:rsidR="00196462" w:rsidRPr="003D6306" w:rsidRDefault="00196462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196462" w:rsidRPr="00314999" w:rsidTr="008F0569">
        <w:tc>
          <w:tcPr>
            <w:tcW w:w="804" w:type="dxa"/>
          </w:tcPr>
          <w:p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001" w:type="dxa"/>
          </w:tcPr>
          <w:p w:rsidR="00196462" w:rsidRDefault="00196462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Regional/National Events</w:t>
            </w:r>
          </w:p>
          <w:p w:rsidR="00196462" w:rsidRPr="00905D46" w:rsidRDefault="00196462" w:rsidP="00905D46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</w:tcPr>
          <w:p w:rsidR="00196462" w:rsidRDefault="00196462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417" w:type="dxa"/>
          </w:tcPr>
          <w:p w:rsidR="00196462" w:rsidRDefault="00196462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196462" w:rsidRPr="00314999" w:rsidTr="008F0569">
        <w:tc>
          <w:tcPr>
            <w:tcW w:w="804" w:type="dxa"/>
          </w:tcPr>
          <w:p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001" w:type="dxa"/>
          </w:tcPr>
          <w:p w:rsidR="00196462" w:rsidRDefault="00196462" w:rsidP="002D209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IG Education/Personal Development Updates</w:t>
            </w:r>
          </w:p>
          <w:p w:rsidR="00196462" w:rsidRPr="002A1323" w:rsidRDefault="00196462" w:rsidP="00196462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843" w:type="dxa"/>
          </w:tcPr>
          <w:p w:rsidR="00196462" w:rsidRDefault="00196462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196462" w:rsidRDefault="00196462" w:rsidP="003D630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196462" w:rsidRDefault="00196462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196462" w:rsidRDefault="00196462" w:rsidP="000A52DD">
            <w:pPr>
              <w:jc w:val="center"/>
              <w:rPr>
                <w:szCs w:val="22"/>
              </w:rPr>
            </w:pPr>
          </w:p>
        </w:tc>
      </w:tr>
      <w:tr w:rsidR="00196462" w:rsidRPr="00314999" w:rsidTr="008F0569">
        <w:tc>
          <w:tcPr>
            <w:tcW w:w="804" w:type="dxa"/>
          </w:tcPr>
          <w:p w:rsidR="00196462" w:rsidRDefault="00C8444D" w:rsidP="00E1569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001" w:type="dxa"/>
          </w:tcPr>
          <w:p w:rsidR="00196462" w:rsidRPr="007A79C1" w:rsidRDefault="00196462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Security and Protection Toolkit</w:t>
            </w:r>
            <w:r w:rsidR="00AC39DA">
              <w:rPr>
                <w:szCs w:val="22"/>
              </w:rPr>
              <w:t xml:space="preserve"> – </w:t>
            </w:r>
            <w:r w:rsidR="00AC39DA" w:rsidRPr="007A79C1">
              <w:rPr>
                <w:szCs w:val="22"/>
              </w:rPr>
              <w:t xml:space="preserve">John </w:t>
            </w:r>
            <w:proofErr w:type="spellStart"/>
            <w:r w:rsidR="00AC39DA" w:rsidRPr="007A79C1">
              <w:rPr>
                <w:szCs w:val="22"/>
              </w:rPr>
              <w:t>Hodson</w:t>
            </w:r>
            <w:proofErr w:type="spellEnd"/>
            <w:r w:rsidR="00AC39DA" w:rsidRPr="007A79C1">
              <w:rPr>
                <w:szCs w:val="22"/>
              </w:rPr>
              <w:t xml:space="preserve"> joining just after 2pm</w:t>
            </w:r>
          </w:p>
          <w:p w:rsidR="00196462" w:rsidRPr="00A41900" w:rsidRDefault="00196462" w:rsidP="00196462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</w:tcPr>
          <w:p w:rsidR="00196462" w:rsidRDefault="00196462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196462" w:rsidRDefault="00196462" w:rsidP="0084055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196462" w:rsidRDefault="00196462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196462" w:rsidRDefault="00196462" w:rsidP="0084055B">
            <w:pPr>
              <w:jc w:val="center"/>
              <w:rPr>
                <w:szCs w:val="22"/>
              </w:rPr>
            </w:pPr>
          </w:p>
        </w:tc>
      </w:tr>
      <w:tr w:rsidR="00196462" w:rsidRPr="00314999" w:rsidTr="008F0569">
        <w:tc>
          <w:tcPr>
            <w:tcW w:w="804" w:type="dxa"/>
          </w:tcPr>
          <w:p w:rsidR="00196462" w:rsidRDefault="00C8444D" w:rsidP="00E1569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001" w:type="dxa"/>
          </w:tcPr>
          <w:p w:rsidR="00196462" w:rsidRDefault="00196462" w:rsidP="0046757D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Confidentiality, Data Protection and Freedom of Information</w:t>
            </w:r>
          </w:p>
          <w:p w:rsidR="005F1407" w:rsidRDefault="005F1407" w:rsidP="00302888">
            <w:pPr>
              <w:pStyle w:val="ListParagraph"/>
              <w:numPr>
                <w:ilvl w:val="0"/>
                <w:numId w:val="33"/>
              </w:numPr>
              <w:ind w:left="506" w:hanging="283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Recording of </w:t>
            </w:r>
            <w:proofErr w:type="spellStart"/>
            <w:r>
              <w:rPr>
                <w:szCs w:val="22"/>
              </w:rPr>
              <w:t>Covid</w:t>
            </w:r>
            <w:proofErr w:type="spellEnd"/>
            <w:r>
              <w:rPr>
                <w:szCs w:val="22"/>
              </w:rPr>
              <w:t xml:space="preserve"> vaccinations</w:t>
            </w:r>
          </w:p>
          <w:p w:rsidR="00C536F7" w:rsidRDefault="006577EC" w:rsidP="00302888">
            <w:pPr>
              <w:pStyle w:val="ListParagraph"/>
              <w:numPr>
                <w:ilvl w:val="0"/>
                <w:numId w:val="33"/>
              </w:numPr>
              <w:ind w:left="506" w:hanging="283"/>
              <w:contextualSpacing/>
              <w:rPr>
                <w:szCs w:val="22"/>
              </w:rPr>
            </w:pPr>
            <w:r>
              <w:rPr>
                <w:szCs w:val="22"/>
              </w:rPr>
              <w:t>Patient Knows Best (PKB</w:t>
            </w:r>
            <w:r w:rsidR="00C536F7">
              <w:rPr>
                <w:szCs w:val="22"/>
              </w:rPr>
              <w:t>)</w:t>
            </w:r>
            <w:r w:rsidR="007A79C1">
              <w:rPr>
                <w:szCs w:val="22"/>
              </w:rPr>
              <w:t xml:space="preserve"> NHS </w:t>
            </w:r>
            <w:r w:rsidR="00E657E5">
              <w:rPr>
                <w:szCs w:val="22"/>
              </w:rPr>
              <w:t xml:space="preserve">App </w:t>
            </w:r>
          </w:p>
          <w:p w:rsidR="00E657E5" w:rsidRPr="00330F73" w:rsidRDefault="00E657E5" w:rsidP="00E657E5">
            <w:pPr>
              <w:rPr>
                <w:sz w:val="20"/>
                <w:szCs w:val="20"/>
              </w:rPr>
            </w:pPr>
            <w:r>
              <w:t xml:space="preserve">       </w:t>
            </w:r>
            <w:r w:rsidRPr="00E657E5">
              <w:rPr>
                <w:sz w:val="20"/>
                <w:szCs w:val="20"/>
              </w:rPr>
              <w:t xml:space="preserve"> </w:t>
            </w:r>
            <w:hyperlink r:id="rId9" w:history="1">
              <w:r w:rsidRPr="00330F73">
                <w:rPr>
                  <w:rStyle w:val="Hyperlink"/>
                  <w:sz w:val="20"/>
                  <w:szCs w:val="20"/>
                </w:rPr>
                <w:t>PKB Manual - User agreement (patientsknowbest.com)</w:t>
              </w:r>
            </w:hyperlink>
          </w:p>
          <w:p w:rsidR="00E657E5" w:rsidRPr="00330F73" w:rsidRDefault="00E657E5" w:rsidP="00E657E5">
            <w:pPr>
              <w:rPr>
                <w:sz w:val="20"/>
                <w:szCs w:val="20"/>
              </w:rPr>
            </w:pPr>
            <w:r w:rsidRPr="00330F73">
              <w:rPr>
                <w:sz w:val="20"/>
                <w:szCs w:val="20"/>
              </w:rPr>
              <w:t xml:space="preserve">         </w:t>
            </w:r>
            <w:hyperlink r:id="rId10" w:history="1">
              <w:r w:rsidRPr="00330F73">
                <w:rPr>
                  <w:rStyle w:val="Hyperlink"/>
                  <w:sz w:val="20"/>
                  <w:szCs w:val="20"/>
                </w:rPr>
                <w:t>https://patientsknowbest.com/2020/07/14/nhs-app/</w:t>
              </w:r>
            </w:hyperlink>
          </w:p>
          <w:p w:rsidR="00E657E5" w:rsidRPr="00E657E5" w:rsidRDefault="00E657E5" w:rsidP="00E657E5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</w:tcPr>
          <w:p w:rsidR="008F0569" w:rsidRDefault="00196462" w:rsidP="004675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  <w:r>
              <w:rPr>
                <w:szCs w:val="22"/>
              </w:rPr>
              <w:br/>
            </w:r>
          </w:p>
          <w:p w:rsidR="00196462" w:rsidRDefault="00314D28" w:rsidP="004675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C536F7" w:rsidRDefault="00C536F7" w:rsidP="00C536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/</w:t>
            </w:r>
            <w:r w:rsidR="00E657E5">
              <w:rPr>
                <w:szCs w:val="22"/>
              </w:rPr>
              <w:t>Link</w:t>
            </w:r>
          </w:p>
          <w:p w:rsidR="00C536F7" w:rsidRDefault="00C536F7" w:rsidP="00C536F7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196462" w:rsidRDefault="00196462" w:rsidP="003011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8F0569" w:rsidRDefault="008F0569" w:rsidP="008F0569">
            <w:pPr>
              <w:rPr>
                <w:szCs w:val="22"/>
              </w:rPr>
            </w:pPr>
          </w:p>
          <w:p w:rsidR="005F1407" w:rsidRDefault="008F0569" w:rsidP="008F05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C536F7" w:rsidRDefault="00AC39DA" w:rsidP="00C536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R</w:t>
            </w:r>
          </w:p>
          <w:p w:rsidR="00C536F7" w:rsidRDefault="00C536F7" w:rsidP="00C536F7">
            <w:pPr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  <w:tr w:rsidR="00196462" w:rsidRPr="00314999" w:rsidTr="008F0569">
        <w:tc>
          <w:tcPr>
            <w:tcW w:w="804" w:type="dxa"/>
          </w:tcPr>
          <w:p w:rsidR="00196462" w:rsidRDefault="00C8444D" w:rsidP="00E1569F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001" w:type="dxa"/>
          </w:tcPr>
          <w:p w:rsidR="00196462" w:rsidRDefault="00196462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and IT/Information Security</w:t>
            </w:r>
          </w:p>
          <w:p w:rsidR="00C536F7" w:rsidRPr="00E657E5" w:rsidRDefault="00C536F7" w:rsidP="00E657E5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843" w:type="dxa"/>
          </w:tcPr>
          <w:p w:rsidR="00196462" w:rsidRDefault="00C536F7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196462" w:rsidRDefault="00196462" w:rsidP="00D4516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196462" w:rsidRDefault="00C536F7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C536F7" w:rsidRDefault="00C536F7" w:rsidP="00D45161">
            <w:pPr>
              <w:jc w:val="center"/>
              <w:rPr>
                <w:szCs w:val="22"/>
              </w:rPr>
            </w:pPr>
          </w:p>
        </w:tc>
      </w:tr>
      <w:tr w:rsidR="00196462" w:rsidRPr="00314999" w:rsidTr="008F0569">
        <w:tc>
          <w:tcPr>
            <w:tcW w:w="804" w:type="dxa"/>
          </w:tcPr>
          <w:p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8444D">
              <w:rPr>
                <w:szCs w:val="22"/>
              </w:rPr>
              <w:t>0</w:t>
            </w:r>
          </w:p>
        </w:tc>
        <w:tc>
          <w:tcPr>
            <w:tcW w:w="6001" w:type="dxa"/>
          </w:tcPr>
          <w:p w:rsidR="00196462" w:rsidRDefault="00196462" w:rsidP="00E4431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Any Other Business</w:t>
            </w:r>
          </w:p>
          <w:p w:rsidR="00196462" w:rsidRDefault="00E657E5" w:rsidP="00E657E5">
            <w:pPr>
              <w:pStyle w:val="ListParagraph"/>
              <w:numPr>
                <w:ilvl w:val="0"/>
                <w:numId w:val="34"/>
              </w:numPr>
              <w:rPr>
                <w:szCs w:val="22"/>
              </w:rPr>
            </w:pPr>
            <w:r>
              <w:rPr>
                <w:szCs w:val="22"/>
              </w:rPr>
              <w:t>Trusts approach to honorary contacts, pre-employment/compliance checks, and the general governance of associate staff.</w:t>
            </w:r>
          </w:p>
          <w:p w:rsidR="007A79C1" w:rsidRDefault="007A79C1" w:rsidP="007A79C1">
            <w:pPr>
              <w:pStyle w:val="ListParagraph"/>
              <w:numPr>
                <w:ilvl w:val="0"/>
                <w:numId w:val="34"/>
              </w:numPr>
              <w:rPr>
                <w:szCs w:val="22"/>
              </w:rPr>
            </w:pPr>
            <w:r w:rsidRPr="007A79C1">
              <w:rPr>
                <w:szCs w:val="22"/>
              </w:rPr>
              <w:t>Medical Examiners in GP practices</w:t>
            </w:r>
          </w:p>
          <w:p w:rsidR="00330F73" w:rsidRDefault="00330F73" w:rsidP="007A79C1">
            <w:pPr>
              <w:pStyle w:val="ListParagraph"/>
              <w:numPr>
                <w:ilvl w:val="0"/>
                <w:numId w:val="34"/>
              </w:numPr>
              <w:rPr>
                <w:szCs w:val="22"/>
              </w:rPr>
            </w:pPr>
            <w:r>
              <w:rPr>
                <w:szCs w:val="22"/>
              </w:rPr>
              <w:t xml:space="preserve">Patient online access </w:t>
            </w:r>
            <w:hyperlink r:id="rId11" w:history="1">
              <w:r w:rsidRPr="00330F73">
                <w:rPr>
                  <w:rStyle w:val="Hyperlink"/>
                  <w:sz w:val="20"/>
                  <w:szCs w:val="20"/>
                </w:rPr>
                <w:t>https://digital.nhs.uk/services/nhs-app/nhs-app-guidance-for-gp-practices/accelerating-patient-access-to-their-record</w:t>
              </w:r>
            </w:hyperlink>
          </w:p>
          <w:p w:rsidR="00330F73" w:rsidRPr="00330F73" w:rsidRDefault="00330F73" w:rsidP="00330F7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536F7" w:rsidRDefault="00C536F7" w:rsidP="003028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196462" w:rsidRDefault="00330F73" w:rsidP="003028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7A79C1" w:rsidRDefault="007A79C1" w:rsidP="00302888">
            <w:pPr>
              <w:jc w:val="center"/>
              <w:rPr>
                <w:szCs w:val="22"/>
              </w:rPr>
            </w:pPr>
          </w:p>
          <w:p w:rsidR="007A79C1" w:rsidRDefault="007A79C1" w:rsidP="00302888">
            <w:pPr>
              <w:jc w:val="center"/>
              <w:rPr>
                <w:szCs w:val="22"/>
              </w:rPr>
            </w:pPr>
          </w:p>
          <w:p w:rsidR="007A79C1" w:rsidRDefault="0088242B" w:rsidP="003028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/</w:t>
            </w:r>
            <w:r w:rsidR="00330F73">
              <w:rPr>
                <w:szCs w:val="22"/>
              </w:rPr>
              <w:t>Attached</w:t>
            </w:r>
          </w:p>
          <w:p w:rsidR="00330F73" w:rsidRDefault="00330F73" w:rsidP="00302888">
            <w:pPr>
              <w:jc w:val="center"/>
              <w:rPr>
                <w:szCs w:val="22"/>
              </w:rPr>
            </w:pPr>
          </w:p>
          <w:p w:rsidR="00330F73" w:rsidRPr="00B52371" w:rsidRDefault="00330F73" w:rsidP="003028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/Link</w:t>
            </w:r>
          </w:p>
        </w:tc>
        <w:tc>
          <w:tcPr>
            <w:tcW w:w="1417" w:type="dxa"/>
          </w:tcPr>
          <w:p w:rsidR="00C536F7" w:rsidRDefault="00C536F7" w:rsidP="00ED11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196462" w:rsidRDefault="00330F73" w:rsidP="00AC39DA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DBi</w:t>
            </w:r>
            <w:proofErr w:type="spellEnd"/>
          </w:p>
          <w:p w:rsidR="007A79C1" w:rsidRDefault="007A79C1" w:rsidP="00AC39DA">
            <w:pPr>
              <w:jc w:val="center"/>
              <w:rPr>
                <w:szCs w:val="22"/>
              </w:rPr>
            </w:pPr>
          </w:p>
          <w:p w:rsidR="007A79C1" w:rsidRDefault="007A79C1" w:rsidP="00AC39DA">
            <w:pPr>
              <w:jc w:val="center"/>
              <w:rPr>
                <w:szCs w:val="22"/>
              </w:rPr>
            </w:pPr>
          </w:p>
          <w:p w:rsidR="007A79C1" w:rsidRDefault="00330F73" w:rsidP="00330F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M/BJ</w:t>
            </w:r>
          </w:p>
          <w:p w:rsidR="00330F73" w:rsidRDefault="00330F73" w:rsidP="00330F73">
            <w:pPr>
              <w:jc w:val="center"/>
              <w:rPr>
                <w:szCs w:val="22"/>
              </w:rPr>
            </w:pPr>
          </w:p>
          <w:p w:rsidR="00330F73" w:rsidRDefault="00330F73" w:rsidP="00330F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J</w:t>
            </w:r>
          </w:p>
        </w:tc>
      </w:tr>
      <w:tr w:rsidR="00196462" w:rsidRPr="00314999" w:rsidTr="008F0569">
        <w:tc>
          <w:tcPr>
            <w:tcW w:w="804" w:type="dxa"/>
            <w:tcBorders>
              <w:bottom w:val="single" w:sz="4" w:space="0" w:color="auto"/>
            </w:tcBorders>
          </w:tcPr>
          <w:p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1</w:t>
            </w:r>
            <w:r w:rsidR="00C8444D">
              <w:rPr>
                <w:szCs w:val="22"/>
              </w:rPr>
              <w:t>1</w:t>
            </w:r>
          </w:p>
        </w:tc>
        <w:tc>
          <w:tcPr>
            <w:tcW w:w="6001" w:type="dxa"/>
            <w:tcBorders>
              <w:bottom w:val="single" w:sz="4" w:space="0" w:color="auto"/>
            </w:tcBorders>
          </w:tcPr>
          <w:p w:rsidR="00196462" w:rsidRDefault="00196462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e/Time of Next Meeting</w:t>
            </w:r>
          </w:p>
          <w:p w:rsidR="00196462" w:rsidRDefault="00196462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Thursday </w:t>
            </w:r>
            <w:r w:rsidR="00AC39DA">
              <w:rPr>
                <w:szCs w:val="22"/>
              </w:rPr>
              <w:t>09 December</w:t>
            </w:r>
            <w:r>
              <w:rPr>
                <w:szCs w:val="22"/>
              </w:rPr>
              <w:t xml:space="preserve"> 2021, </w:t>
            </w:r>
            <w:r w:rsidR="005F1407">
              <w:rPr>
                <w:szCs w:val="22"/>
              </w:rPr>
              <w:t>2.00 pm – 3.30 pm</w:t>
            </w:r>
          </w:p>
          <w:p w:rsidR="00196462" w:rsidRDefault="00196462" w:rsidP="006469D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Via Microsoft Team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6462" w:rsidRDefault="00196462" w:rsidP="003D630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6462" w:rsidRDefault="00196462" w:rsidP="00C872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eting invite already sent</w:t>
            </w:r>
          </w:p>
        </w:tc>
      </w:tr>
    </w:tbl>
    <w:p w:rsidR="007D4EEE" w:rsidRDefault="007D4EEE" w:rsidP="00DC0A45">
      <w:pPr>
        <w:rPr>
          <w:color w:val="000000"/>
          <w:sz w:val="20"/>
          <w:szCs w:val="20"/>
        </w:rPr>
      </w:pPr>
    </w:p>
    <w:sectPr w:rsidR="007D4EEE" w:rsidSect="002953BB">
      <w:headerReference w:type="default" r:id="rId12"/>
      <w:type w:val="continuous"/>
      <w:pgSz w:w="11906" w:h="16838" w:code="9"/>
      <w:pgMar w:top="142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5D" w:rsidRDefault="00391A5D" w:rsidP="00451874">
      <w:r>
        <w:separator/>
      </w:r>
    </w:p>
  </w:endnote>
  <w:endnote w:type="continuationSeparator" w:id="0">
    <w:p w:rsidR="00391A5D" w:rsidRDefault="00391A5D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5D" w:rsidRDefault="00391A5D" w:rsidP="00451874">
      <w:r>
        <w:separator/>
      </w:r>
    </w:p>
  </w:footnote>
  <w:footnote w:type="continuationSeparator" w:id="0">
    <w:p w:rsidR="00391A5D" w:rsidRDefault="00391A5D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66" w:rsidRDefault="007D7853" w:rsidP="006D2225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19FA9875" wp14:editId="3DB774CE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F49"/>
    <w:multiLevelType w:val="hybridMultilevel"/>
    <w:tmpl w:val="5F247500"/>
    <w:lvl w:ilvl="0" w:tplc="289407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820A0B"/>
    <w:multiLevelType w:val="hybridMultilevel"/>
    <w:tmpl w:val="F3C4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1E9B"/>
    <w:multiLevelType w:val="hybridMultilevel"/>
    <w:tmpl w:val="AA368A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4C57E5A"/>
    <w:multiLevelType w:val="hybridMultilevel"/>
    <w:tmpl w:val="03E6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E701A"/>
    <w:multiLevelType w:val="hybridMultilevel"/>
    <w:tmpl w:val="B17E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36BEE"/>
    <w:multiLevelType w:val="hybridMultilevel"/>
    <w:tmpl w:val="BA5CD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05994"/>
    <w:multiLevelType w:val="hybridMultilevel"/>
    <w:tmpl w:val="F85A5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423569"/>
    <w:multiLevelType w:val="hybridMultilevel"/>
    <w:tmpl w:val="01E88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776FF"/>
    <w:multiLevelType w:val="hybridMultilevel"/>
    <w:tmpl w:val="400A3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13F32"/>
    <w:multiLevelType w:val="hybridMultilevel"/>
    <w:tmpl w:val="8E3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53A95"/>
    <w:multiLevelType w:val="hybridMultilevel"/>
    <w:tmpl w:val="390AAF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425586"/>
    <w:multiLevelType w:val="hybridMultilevel"/>
    <w:tmpl w:val="05AE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>
    <w:nsid w:val="51587408"/>
    <w:multiLevelType w:val="hybridMultilevel"/>
    <w:tmpl w:val="643C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27CF9"/>
    <w:multiLevelType w:val="hybridMultilevel"/>
    <w:tmpl w:val="67024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8743390"/>
    <w:multiLevelType w:val="hybridMultilevel"/>
    <w:tmpl w:val="AEC067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F7369F"/>
    <w:multiLevelType w:val="hybridMultilevel"/>
    <w:tmpl w:val="5836883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9AA04BE"/>
    <w:multiLevelType w:val="hybridMultilevel"/>
    <w:tmpl w:val="563C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97B01"/>
    <w:multiLevelType w:val="hybridMultilevel"/>
    <w:tmpl w:val="1BE6A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D05D6"/>
    <w:multiLevelType w:val="hybridMultilevel"/>
    <w:tmpl w:val="0922B9DA"/>
    <w:lvl w:ilvl="0" w:tplc="C792E9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D86208C"/>
    <w:multiLevelType w:val="hybridMultilevel"/>
    <w:tmpl w:val="CAB8A0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9975F0"/>
    <w:multiLevelType w:val="hybridMultilevel"/>
    <w:tmpl w:val="9238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87A03"/>
    <w:multiLevelType w:val="hybridMultilevel"/>
    <w:tmpl w:val="6A9A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8D6E4F"/>
    <w:multiLevelType w:val="hybridMultilevel"/>
    <w:tmpl w:val="3AA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A5B8F"/>
    <w:multiLevelType w:val="hybridMultilevel"/>
    <w:tmpl w:val="0028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42A7D"/>
    <w:multiLevelType w:val="hybridMultilevel"/>
    <w:tmpl w:val="C3865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94762"/>
    <w:multiLevelType w:val="hybridMultilevel"/>
    <w:tmpl w:val="D59656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9046AFC"/>
    <w:multiLevelType w:val="hybridMultilevel"/>
    <w:tmpl w:val="170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BD97FE5"/>
    <w:multiLevelType w:val="hybridMultilevel"/>
    <w:tmpl w:val="F5B22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C7211"/>
    <w:multiLevelType w:val="hybridMultilevel"/>
    <w:tmpl w:val="B7F49C40"/>
    <w:lvl w:ilvl="0" w:tplc="5B8A1E6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3"/>
  </w:num>
  <w:num w:numId="4">
    <w:abstractNumId w:val="13"/>
  </w:num>
  <w:num w:numId="5">
    <w:abstractNumId w:val="17"/>
  </w:num>
  <w:num w:numId="6">
    <w:abstractNumId w:val="26"/>
  </w:num>
  <w:num w:numId="7">
    <w:abstractNumId w:val="31"/>
  </w:num>
  <w:num w:numId="8">
    <w:abstractNumId w:val="33"/>
  </w:num>
  <w:num w:numId="9">
    <w:abstractNumId w:val="14"/>
  </w:num>
  <w:num w:numId="10">
    <w:abstractNumId w:val="7"/>
  </w:num>
  <w:num w:numId="11">
    <w:abstractNumId w:val="2"/>
  </w:num>
  <w:num w:numId="12">
    <w:abstractNumId w:val="30"/>
  </w:num>
  <w:num w:numId="13">
    <w:abstractNumId w:val="19"/>
  </w:num>
  <w:num w:numId="14">
    <w:abstractNumId w:val="12"/>
  </w:num>
  <w:num w:numId="15">
    <w:abstractNumId w:val="0"/>
  </w:num>
  <w:num w:numId="16">
    <w:abstractNumId w:val="6"/>
  </w:num>
  <w:num w:numId="17">
    <w:abstractNumId w:val="22"/>
  </w:num>
  <w:num w:numId="18">
    <w:abstractNumId w:val="32"/>
  </w:num>
  <w:num w:numId="19">
    <w:abstractNumId w:val="8"/>
  </w:num>
  <w:num w:numId="20">
    <w:abstractNumId w:val="21"/>
  </w:num>
  <w:num w:numId="21">
    <w:abstractNumId w:val="9"/>
  </w:num>
  <w:num w:numId="22">
    <w:abstractNumId w:val="10"/>
  </w:num>
  <w:num w:numId="23">
    <w:abstractNumId w:val="4"/>
  </w:num>
  <w:num w:numId="24">
    <w:abstractNumId w:val="25"/>
  </w:num>
  <w:num w:numId="25">
    <w:abstractNumId w:val="27"/>
  </w:num>
  <w:num w:numId="26">
    <w:abstractNumId w:val="28"/>
  </w:num>
  <w:num w:numId="27">
    <w:abstractNumId w:val="24"/>
  </w:num>
  <w:num w:numId="28">
    <w:abstractNumId w:val="1"/>
  </w:num>
  <w:num w:numId="29">
    <w:abstractNumId w:val="15"/>
  </w:num>
  <w:num w:numId="30">
    <w:abstractNumId w:val="16"/>
  </w:num>
  <w:num w:numId="31">
    <w:abstractNumId w:val="20"/>
  </w:num>
  <w:num w:numId="32">
    <w:abstractNumId w:val="5"/>
  </w:num>
  <w:num w:numId="33">
    <w:abstractNumId w:val="18"/>
  </w:num>
  <w:num w:numId="3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055BF"/>
    <w:rsid w:val="000121D4"/>
    <w:rsid w:val="00013C4C"/>
    <w:rsid w:val="00014569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210B"/>
    <w:rsid w:val="0006603C"/>
    <w:rsid w:val="00067546"/>
    <w:rsid w:val="0006799B"/>
    <w:rsid w:val="00071224"/>
    <w:rsid w:val="00081A47"/>
    <w:rsid w:val="00086072"/>
    <w:rsid w:val="00086F72"/>
    <w:rsid w:val="00087749"/>
    <w:rsid w:val="00091817"/>
    <w:rsid w:val="00096645"/>
    <w:rsid w:val="0009669C"/>
    <w:rsid w:val="000971E0"/>
    <w:rsid w:val="000A196F"/>
    <w:rsid w:val="000A1ACD"/>
    <w:rsid w:val="000A27A5"/>
    <w:rsid w:val="000A52DD"/>
    <w:rsid w:val="000A5A04"/>
    <w:rsid w:val="000B0A2C"/>
    <w:rsid w:val="000B178C"/>
    <w:rsid w:val="000B3354"/>
    <w:rsid w:val="000B6DA1"/>
    <w:rsid w:val="000C31CA"/>
    <w:rsid w:val="000C63D8"/>
    <w:rsid w:val="000D1A18"/>
    <w:rsid w:val="000D6340"/>
    <w:rsid w:val="000E051E"/>
    <w:rsid w:val="000E0E48"/>
    <w:rsid w:val="000E6176"/>
    <w:rsid w:val="000E72D3"/>
    <w:rsid w:val="000F10D2"/>
    <w:rsid w:val="000F1E2A"/>
    <w:rsid w:val="000F250D"/>
    <w:rsid w:val="000F36C5"/>
    <w:rsid w:val="001000FA"/>
    <w:rsid w:val="001013E2"/>
    <w:rsid w:val="0010427E"/>
    <w:rsid w:val="00106115"/>
    <w:rsid w:val="00107C18"/>
    <w:rsid w:val="00113B1B"/>
    <w:rsid w:val="001152C2"/>
    <w:rsid w:val="00124514"/>
    <w:rsid w:val="00125700"/>
    <w:rsid w:val="00126AFF"/>
    <w:rsid w:val="0012780E"/>
    <w:rsid w:val="00130D82"/>
    <w:rsid w:val="0013335B"/>
    <w:rsid w:val="001333CD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6462"/>
    <w:rsid w:val="00197075"/>
    <w:rsid w:val="001A4095"/>
    <w:rsid w:val="001A7D38"/>
    <w:rsid w:val="001B0D4D"/>
    <w:rsid w:val="001B175B"/>
    <w:rsid w:val="001B49CF"/>
    <w:rsid w:val="001B5B10"/>
    <w:rsid w:val="001B7020"/>
    <w:rsid w:val="001B7489"/>
    <w:rsid w:val="001C0631"/>
    <w:rsid w:val="001C0DAF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07BA8"/>
    <w:rsid w:val="00211247"/>
    <w:rsid w:val="00211EE0"/>
    <w:rsid w:val="0021397D"/>
    <w:rsid w:val="002165D1"/>
    <w:rsid w:val="00222251"/>
    <w:rsid w:val="00223494"/>
    <w:rsid w:val="00232533"/>
    <w:rsid w:val="00236D70"/>
    <w:rsid w:val="0023734A"/>
    <w:rsid w:val="0024484B"/>
    <w:rsid w:val="002463CD"/>
    <w:rsid w:val="00262B5C"/>
    <w:rsid w:val="00262D2F"/>
    <w:rsid w:val="00267EC8"/>
    <w:rsid w:val="00272020"/>
    <w:rsid w:val="002740B9"/>
    <w:rsid w:val="0028080C"/>
    <w:rsid w:val="0028198B"/>
    <w:rsid w:val="00286B0E"/>
    <w:rsid w:val="00290D78"/>
    <w:rsid w:val="00294CE3"/>
    <w:rsid w:val="002953BB"/>
    <w:rsid w:val="00296A19"/>
    <w:rsid w:val="002977B3"/>
    <w:rsid w:val="002A132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C7BE9"/>
    <w:rsid w:val="002D209F"/>
    <w:rsid w:val="002D50FC"/>
    <w:rsid w:val="002D54CA"/>
    <w:rsid w:val="002D59A5"/>
    <w:rsid w:val="002D7208"/>
    <w:rsid w:val="002E17B1"/>
    <w:rsid w:val="002E53B2"/>
    <w:rsid w:val="002E6BF0"/>
    <w:rsid w:val="002F0D33"/>
    <w:rsid w:val="002F1914"/>
    <w:rsid w:val="002F23C2"/>
    <w:rsid w:val="00301154"/>
    <w:rsid w:val="0030170C"/>
    <w:rsid w:val="00302888"/>
    <w:rsid w:val="0030367F"/>
    <w:rsid w:val="003066BC"/>
    <w:rsid w:val="00306990"/>
    <w:rsid w:val="00306D21"/>
    <w:rsid w:val="00310DBD"/>
    <w:rsid w:val="00314D28"/>
    <w:rsid w:val="00315211"/>
    <w:rsid w:val="00315868"/>
    <w:rsid w:val="00323B16"/>
    <w:rsid w:val="00326E70"/>
    <w:rsid w:val="00330F73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1A5D"/>
    <w:rsid w:val="0039369D"/>
    <w:rsid w:val="00395117"/>
    <w:rsid w:val="0039650B"/>
    <w:rsid w:val="003A2F78"/>
    <w:rsid w:val="003A312D"/>
    <w:rsid w:val="003A58D6"/>
    <w:rsid w:val="003C0A95"/>
    <w:rsid w:val="003D0DF3"/>
    <w:rsid w:val="003D100A"/>
    <w:rsid w:val="003D550D"/>
    <w:rsid w:val="003D6306"/>
    <w:rsid w:val="003E68F4"/>
    <w:rsid w:val="003E6CEF"/>
    <w:rsid w:val="003F1197"/>
    <w:rsid w:val="003F133B"/>
    <w:rsid w:val="003F437C"/>
    <w:rsid w:val="003F50CA"/>
    <w:rsid w:val="003F64A9"/>
    <w:rsid w:val="003F688E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389A"/>
    <w:rsid w:val="0045652E"/>
    <w:rsid w:val="00456F8A"/>
    <w:rsid w:val="004639CE"/>
    <w:rsid w:val="0046757D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204B"/>
    <w:rsid w:val="004B3621"/>
    <w:rsid w:val="004B4BB6"/>
    <w:rsid w:val="004B4F97"/>
    <w:rsid w:val="004B5B7C"/>
    <w:rsid w:val="004C22A7"/>
    <w:rsid w:val="004C2B54"/>
    <w:rsid w:val="004C2FBC"/>
    <w:rsid w:val="004C3277"/>
    <w:rsid w:val="004C36E1"/>
    <w:rsid w:val="004D04F0"/>
    <w:rsid w:val="004D1BFD"/>
    <w:rsid w:val="004E4E1D"/>
    <w:rsid w:val="004F07A7"/>
    <w:rsid w:val="004F0A3E"/>
    <w:rsid w:val="004F12D0"/>
    <w:rsid w:val="004F1322"/>
    <w:rsid w:val="00501F88"/>
    <w:rsid w:val="00504337"/>
    <w:rsid w:val="00507C91"/>
    <w:rsid w:val="00514FB2"/>
    <w:rsid w:val="00524EB0"/>
    <w:rsid w:val="0053072C"/>
    <w:rsid w:val="005344F5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5C34"/>
    <w:rsid w:val="0059409A"/>
    <w:rsid w:val="00596783"/>
    <w:rsid w:val="005A2865"/>
    <w:rsid w:val="005A37F8"/>
    <w:rsid w:val="005A623E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407"/>
    <w:rsid w:val="005F1EE4"/>
    <w:rsid w:val="005F2684"/>
    <w:rsid w:val="005F280C"/>
    <w:rsid w:val="005F3AA3"/>
    <w:rsid w:val="005F3E5C"/>
    <w:rsid w:val="005F4A10"/>
    <w:rsid w:val="006025F4"/>
    <w:rsid w:val="0060332F"/>
    <w:rsid w:val="0060634E"/>
    <w:rsid w:val="006063A6"/>
    <w:rsid w:val="0061403B"/>
    <w:rsid w:val="00631DA9"/>
    <w:rsid w:val="00632559"/>
    <w:rsid w:val="0063462E"/>
    <w:rsid w:val="00643562"/>
    <w:rsid w:val="006469D5"/>
    <w:rsid w:val="00652A67"/>
    <w:rsid w:val="00654B50"/>
    <w:rsid w:val="006552CC"/>
    <w:rsid w:val="006577EC"/>
    <w:rsid w:val="006618AA"/>
    <w:rsid w:val="00671DE6"/>
    <w:rsid w:val="0067274B"/>
    <w:rsid w:val="006761A6"/>
    <w:rsid w:val="006764E5"/>
    <w:rsid w:val="00676CD7"/>
    <w:rsid w:val="00677A17"/>
    <w:rsid w:val="0069718D"/>
    <w:rsid w:val="006972CB"/>
    <w:rsid w:val="006A3143"/>
    <w:rsid w:val="006A6DC0"/>
    <w:rsid w:val="006A712B"/>
    <w:rsid w:val="006B1324"/>
    <w:rsid w:val="006B22D9"/>
    <w:rsid w:val="006B2E8D"/>
    <w:rsid w:val="006B32DC"/>
    <w:rsid w:val="006B5BAA"/>
    <w:rsid w:val="006B779D"/>
    <w:rsid w:val="006C0D92"/>
    <w:rsid w:val="006C4E31"/>
    <w:rsid w:val="006C7190"/>
    <w:rsid w:val="006D2225"/>
    <w:rsid w:val="006D2315"/>
    <w:rsid w:val="006D6307"/>
    <w:rsid w:val="006D6435"/>
    <w:rsid w:val="006E0684"/>
    <w:rsid w:val="006E312F"/>
    <w:rsid w:val="006E7685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0B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476E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A5909"/>
    <w:rsid w:val="007A79C1"/>
    <w:rsid w:val="007B311D"/>
    <w:rsid w:val="007B484D"/>
    <w:rsid w:val="007C6882"/>
    <w:rsid w:val="007D330B"/>
    <w:rsid w:val="007D3D57"/>
    <w:rsid w:val="007D4EEE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397D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055B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58C"/>
    <w:rsid w:val="00881A1D"/>
    <w:rsid w:val="0088242B"/>
    <w:rsid w:val="008830F8"/>
    <w:rsid w:val="00891F5F"/>
    <w:rsid w:val="008966CF"/>
    <w:rsid w:val="00896813"/>
    <w:rsid w:val="008A3C7D"/>
    <w:rsid w:val="008B0CF8"/>
    <w:rsid w:val="008B4722"/>
    <w:rsid w:val="008B7FB9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0569"/>
    <w:rsid w:val="008F73FD"/>
    <w:rsid w:val="00902F8E"/>
    <w:rsid w:val="00905362"/>
    <w:rsid w:val="00905D46"/>
    <w:rsid w:val="00911DF6"/>
    <w:rsid w:val="009144A8"/>
    <w:rsid w:val="00915FF3"/>
    <w:rsid w:val="00922139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289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A64"/>
    <w:rsid w:val="00A14D77"/>
    <w:rsid w:val="00A15450"/>
    <w:rsid w:val="00A166AB"/>
    <w:rsid w:val="00A2634A"/>
    <w:rsid w:val="00A33703"/>
    <w:rsid w:val="00A41900"/>
    <w:rsid w:val="00A46418"/>
    <w:rsid w:val="00A50D12"/>
    <w:rsid w:val="00A536A1"/>
    <w:rsid w:val="00A54D1D"/>
    <w:rsid w:val="00A57AF3"/>
    <w:rsid w:val="00A61ADE"/>
    <w:rsid w:val="00A61E66"/>
    <w:rsid w:val="00A6349D"/>
    <w:rsid w:val="00A635B9"/>
    <w:rsid w:val="00A65D99"/>
    <w:rsid w:val="00A6679D"/>
    <w:rsid w:val="00A66B1D"/>
    <w:rsid w:val="00A71A88"/>
    <w:rsid w:val="00A8153E"/>
    <w:rsid w:val="00A91E84"/>
    <w:rsid w:val="00AA250D"/>
    <w:rsid w:val="00AA483D"/>
    <w:rsid w:val="00AA751C"/>
    <w:rsid w:val="00AB1249"/>
    <w:rsid w:val="00AB1BBB"/>
    <w:rsid w:val="00AB4B11"/>
    <w:rsid w:val="00AC39DA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1036"/>
    <w:rsid w:val="00B04011"/>
    <w:rsid w:val="00B16EEA"/>
    <w:rsid w:val="00B176C3"/>
    <w:rsid w:val="00B22078"/>
    <w:rsid w:val="00B2241D"/>
    <w:rsid w:val="00B32351"/>
    <w:rsid w:val="00B328A9"/>
    <w:rsid w:val="00B32D6D"/>
    <w:rsid w:val="00B346D0"/>
    <w:rsid w:val="00B37711"/>
    <w:rsid w:val="00B4222E"/>
    <w:rsid w:val="00B453CE"/>
    <w:rsid w:val="00B46BBD"/>
    <w:rsid w:val="00B52371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1DAA"/>
    <w:rsid w:val="00B9663C"/>
    <w:rsid w:val="00B97930"/>
    <w:rsid w:val="00BA6C98"/>
    <w:rsid w:val="00BB073C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1473"/>
    <w:rsid w:val="00BF26E8"/>
    <w:rsid w:val="00C01D1B"/>
    <w:rsid w:val="00C117E7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6195"/>
    <w:rsid w:val="00C470A9"/>
    <w:rsid w:val="00C536F7"/>
    <w:rsid w:val="00C547F4"/>
    <w:rsid w:val="00C550AF"/>
    <w:rsid w:val="00C6003C"/>
    <w:rsid w:val="00C60931"/>
    <w:rsid w:val="00C6646A"/>
    <w:rsid w:val="00C67B7A"/>
    <w:rsid w:val="00C70219"/>
    <w:rsid w:val="00C75655"/>
    <w:rsid w:val="00C75CA0"/>
    <w:rsid w:val="00C77544"/>
    <w:rsid w:val="00C811FA"/>
    <w:rsid w:val="00C8444D"/>
    <w:rsid w:val="00C8724B"/>
    <w:rsid w:val="00C900BF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D7755"/>
    <w:rsid w:val="00CD7B7A"/>
    <w:rsid w:val="00CE3614"/>
    <w:rsid w:val="00CE4E4E"/>
    <w:rsid w:val="00CF1220"/>
    <w:rsid w:val="00CF634F"/>
    <w:rsid w:val="00CF6AB4"/>
    <w:rsid w:val="00D0571F"/>
    <w:rsid w:val="00D077E2"/>
    <w:rsid w:val="00D13838"/>
    <w:rsid w:val="00D138B4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5161"/>
    <w:rsid w:val="00D46269"/>
    <w:rsid w:val="00D464EC"/>
    <w:rsid w:val="00D65607"/>
    <w:rsid w:val="00D66C87"/>
    <w:rsid w:val="00D7055C"/>
    <w:rsid w:val="00D7418C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E1807"/>
    <w:rsid w:val="00DF0C79"/>
    <w:rsid w:val="00DF1736"/>
    <w:rsid w:val="00DF3AA0"/>
    <w:rsid w:val="00DF3CD2"/>
    <w:rsid w:val="00DF44CB"/>
    <w:rsid w:val="00DF483A"/>
    <w:rsid w:val="00DF4F67"/>
    <w:rsid w:val="00DF534D"/>
    <w:rsid w:val="00DF67A4"/>
    <w:rsid w:val="00E00172"/>
    <w:rsid w:val="00E03BF0"/>
    <w:rsid w:val="00E10A76"/>
    <w:rsid w:val="00E10BF1"/>
    <w:rsid w:val="00E22B12"/>
    <w:rsid w:val="00E22F8C"/>
    <w:rsid w:val="00E238BC"/>
    <w:rsid w:val="00E32891"/>
    <w:rsid w:val="00E338B4"/>
    <w:rsid w:val="00E35C14"/>
    <w:rsid w:val="00E41037"/>
    <w:rsid w:val="00E44312"/>
    <w:rsid w:val="00E44B04"/>
    <w:rsid w:val="00E4613A"/>
    <w:rsid w:val="00E46B30"/>
    <w:rsid w:val="00E472DF"/>
    <w:rsid w:val="00E52BF2"/>
    <w:rsid w:val="00E63193"/>
    <w:rsid w:val="00E63461"/>
    <w:rsid w:val="00E657E5"/>
    <w:rsid w:val="00E701DF"/>
    <w:rsid w:val="00E76C1A"/>
    <w:rsid w:val="00E87158"/>
    <w:rsid w:val="00E9455D"/>
    <w:rsid w:val="00E966A4"/>
    <w:rsid w:val="00EA047C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6E0D"/>
    <w:rsid w:val="00EC7915"/>
    <w:rsid w:val="00ED0B46"/>
    <w:rsid w:val="00ED116C"/>
    <w:rsid w:val="00ED50CC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9050C"/>
    <w:rsid w:val="00F94D8E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3934"/>
    <w:rsid w:val="00FC4234"/>
    <w:rsid w:val="00FC7174"/>
    <w:rsid w:val="00FD1199"/>
    <w:rsid w:val="00FD2C23"/>
    <w:rsid w:val="00FD525C"/>
    <w:rsid w:val="00FD63C6"/>
    <w:rsid w:val="00FE0227"/>
    <w:rsid w:val="00FE26EF"/>
    <w:rsid w:val="00FE2F49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gital.nhs.uk/services/nhs-app/nhs-app-guidance-for-gp-practices/accelerating-patient-access-to-their-recor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br01.safelinks.protection.outlook.com/?url=https%3A%2F%2Fpatientsknowbest.com%2F2020%2F07%2F14%2Fnhs-app%2F&amp;data=04%7C01%7CStephen.Rose%40this.nhs.uk%7C2755ba4c94984f75b95608d99f910361%7Ca2467a44f21b47538241e03a3d26a01f%7C0%7C0%7C637716267436547096%7CUnknown%7CTWFpbGZsb3d8eyJWIjoiMC4wLjAwMDAiLCJQIjoiV2luMzIiLCJBTiI6Ik1haWwiLCJXVCI6Mn0%3D%7C1000&amp;sdata=ArNEql6zThS5SnGDFkJVvWgiBYZpKRXgKwO7MzC%2Bx30%3D&amp;reserved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br01.safelinks.protection.outlook.com/?url=https%3A%2F%2Fmanual.patientsknowbest.com%2Flegal%2Fuser-agreement&amp;data=04%7C01%7CStephen.Rose%40this.nhs.uk%7C2755ba4c94984f75b95608d99f910361%7Ca2467a44f21b47538241e03a3d26a01f%7C0%7C0%7C637716267436547096%7CUnknown%7CTWFpbGZsb3d8eyJWIjoiMC4wLjAwMDAiLCJQIjoiV2luMzIiLCJBTiI6Ik1haWwiLCJXVCI6Mn0%3D%7C1000&amp;sdata=vHAV1Qk3z5lOg04UvFo0jtMokJ5vGEJFxK8aiE%2BruAc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1329-9741-40D8-AD29-DA0A6FAD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Nicola Gouldthorpe</cp:lastModifiedBy>
  <cp:revision>4</cp:revision>
  <cp:lastPrinted>2017-08-09T07:36:00Z</cp:lastPrinted>
  <dcterms:created xsi:type="dcterms:W3CDTF">2021-11-11T10:31:00Z</dcterms:created>
  <dcterms:modified xsi:type="dcterms:W3CDTF">2021-11-11T10:34:00Z</dcterms:modified>
</cp:coreProperties>
</file>